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9F6A" w14:textId="77777777" w:rsidR="00DB5F93" w:rsidRDefault="00DB5F93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D10BA4D" w14:textId="3474434A" w:rsidR="00794E91" w:rsidRPr="00DB5F93" w:rsidRDefault="00DB5F93" w:rsidP="00DB5F93">
      <w:pPr>
        <w:shd w:val="clear" w:color="auto" w:fill="FFFFFF"/>
        <w:jc w:val="center"/>
        <w:rPr>
          <w:rFonts w:cs="Times New Roman"/>
          <w:b/>
          <w:bCs/>
          <w:color w:val="4F81BD" w:themeColor="accent1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5F93">
        <w:rPr>
          <w:rFonts w:cs="Times New Roman"/>
          <w:b/>
          <w:bCs/>
          <w:color w:val="4F81BD" w:themeColor="accent1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кола искусств и гуманитарных наук</w:t>
      </w:r>
    </w:p>
    <w:p w14:paraId="2E93A1EA" w14:textId="47E010FB" w:rsidR="001B4F4E" w:rsidRDefault="00A353E4" w:rsidP="00DB5F93">
      <w:pPr>
        <w:jc w:val="center"/>
        <w:rPr>
          <w:rFonts w:cs="Times New Roman"/>
          <w:sz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6D85C752" wp14:editId="403C8C30">
            <wp:extent cx="5694363" cy="298450"/>
            <wp:effectExtent l="0" t="0" r="1905" b="63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9EFB2F1" w14:textId="0D0C0664" w:rsidR="00DB5F93" w:rsidRPr="00DB5F93" w:rsidRDefault="00CA108D" w:rsidP="00794E91">
      <w:pPr>
        <w:jc w:val="center"/>
        <w:rPr>
          <w:rFonts w:ascii="Arial Narrow" w:hAnsi="Arial Narrow"/>
          <w:sz w:val="40"/>
          <w:szCs w:val="28"/>
        </w:rPr>
      </w:pPr>
      <w:r>
        <w:rPr>
          <w:rFonts w:cs="Times New Roman"/>
          <w:b/>
          <w:sz w:val="36"/>
        </w:rPr>
        <w:t>Приглашает н</w:t>
      </w:r>
      <w:r w:rsidR="00DB5F93" w:rsidRPr="00DB5F93">
        <w:rPr>
          <w:rFonts w:cs="Times New Roman"/>
          <w:sz w:val="32"/>
        </w:rPr>
        <w:t>а программу повышения квалификации</w:t>
      </w:r>
    </w:p>
    <w:p w14:paraId="4A4C3A91" w14:textId="3F778D8E" w:rsidR="009B1DA4" w:rsidRPr="00DB5F93" w:rsidRDefault="00794E91" w:rsidP="009B1DA4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5F93"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372D35" w:rsidRPr="00372D35">
        <w:rPr>
          <w:rFonts w:ascii="Arial Narrow" w:hAnsi="Arial Narrow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сновы психологического консультирования в </w:t>
      </w:r>
      <w:proofErr w:type="spellStart"/>
      <w:r w:rsidR="00372D35" w:rsidRPr="00372D35">
        <w:rPr>
          <w:rFonts w:ascii="Arial Narrow" w:hAnsi="Arial Narrow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гнитивно</w:t>
      </w:r>
      <w:proofErr w:type="spellEnd"/>
      <w:r w:rsidR="00372D35" w:rsidRPr="00372D35">
        <w:rPr>
          <w:rFonts w:ascii="Arial Narrow" w:hAnsi="Arial Narrow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поведенческом подходе</w:t>
      </w:r>
      <w:r w:rsidR="00AF2C5B" w:rsidRPr="00DB5F93"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888"/>
        <w:gridCol w:w="5617"/>
      </w:tblGrid>
      <w:tr w:rsidR="00DB5F93" w14:paraId="08E36E1A" w14:textId="77777777" w:rsidTr="00DB5F93">
        <w:tc>
          <w:tcPr>
            <w:tcW w:w="8505" w:type="dxa"/>
            <w:gridSpan w:val="2"/>
          </w:tcPr>
          <w:p w14:paraId="010FEDA9" w14:textId="77777777" w:rsidR="00DB5F93" w:rsidRDefault="00DB5F93" w:rsidP="00DB5F93">
            <w:pPr>
              <w:pStyle w:val="a6"/>
              <w:spacing w:before="0" w:beforeAutospacing="0" w:after="0" w:afterAutospacing="0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вышение квалификации</w:t>
            </w:r>
          </w:p>
        </w:tc>
      </w:tr>
      <w:tr w:rsidR="00DB5F93" w14:paraId="5792218F" w14:textId="77777777" w:rsidTr="00DB5F93">
        <w:tc>
          <w:tcPr>
            <w:tcW w:w="2888" w:type="dxa"/>
          </w:tcPr>
          <w:p w14:paraId="18038290" w14:textId="77777777" w:rsidR="00DB5F93" w:rsidRPr="0061260D" w:rsidRDefault="00DB5F93" w:rsidP="001B30EB">
            <w:r w:rsidRPr="0061260D">
              <w:t>Объем</w:t>
            </w:r>
          </w:p>
        </w:tc>
        <w:tc>
          <w:tcPr>
            <w:tcW w:w="5617" w:type="dxa"/>
          </w:tcPr>
          <w:p w14:paraId="59B47ABE" w14:textId="132AB4DB" w:rsidR="00DB5F93" w:rsidRPr="0061260D" w:rsidRDefault="00372D35" w:rsidP="009B1DA4">
            <w:r>
              <w:t>8</w:t>
            </w:r>
            <w:r w:rsidR="00DB5F93">
              <w:t>0 часов</w:t>
            </w:r>
            <w:r w:rsidR="000C2122">
              <w:t xml:space="preserve"> каждый модуль</w:t>
            </w:r>
          </w:p>
        </w:tc>
      </w:tr>
      <w:tr w:rsidR="00DB5F93" w14:paraId="33D22B3A" w14:textId="77777777" w:rsidTr="00DB5F93">
        <w:tc>
          <w:tcPr>
            <w:tcW w:w="2888" w:type="dxa"/>
          </w:tcPr>
          <w:p w14:paraId="5DDF4FC6" w14:textId="77777777" w:rsidR="00DB5F93" w:rsidRPr="0061260D" w:rsidRDefault="00DB5F93" w:rsidP="001B30EB">
            <w:r w:rsidRPr="0061260D">
              <w:t>Срок обучения</w:t>
            </w:r>
          </w:p>
        </w:tc>
        <w:tc>
          <w:tcPr>
            <w:tcW w:w="5617" w:type="dxa"/>
          </w:tcPr>
          <w:p w14:paraId="5B044308" w14:textId="595A311D" w:rsidR="00DB5F93" w:rsidRPr="006B0FAD" w:rsidRDefault="006B0FAD" w:rsidP="006B0FAD">
            <w:r>
              <w:rPr>
                <w:lang w:val="en-US"/>
              </w:rPr>
              <w:t>1-3</w:t>
            </w:r>
            <w:r w:rsidR="00DB5F93">
              <w:t xml:space="preserve"> </w:t>
            </w:r>
            <w:r>
              <w:t>месяца</w:t>
            </w:r>
          </w:p>
        </w:tc>
      </w:tr>
      <w:tr w:rsidR="000902AF" w14:paraId="57134A27" w14:textId="77777777" w:rsidTr="00DB5F93">
        <w:tc>
          <w:tcPr>
            <w:tcW w:w="2888" w:type="dxa"/>
          </w:tcPr>
          <w:p w14:paraId="7AB768CE" w14:textId="44A55DE9" w:rsidR="000902AF" w:rsidRPr="0061260D" w:rsidRDefault="000902AF" w:rsidP="001B30EB">
            <w:r>
              <w:t>Форма обучения</w:t>
            </w:r>
          </w:p>
        </w:tc>
        <w:tc>
          <w:tcPr>
            <w:tcW w:w="5617" w:type="dxa"/>
          </w:tcPr>
          <w:p w14:paraId="693CA859" w14:textId="75F7258A" w:rsidR="000902AF" w:rsidRDefault="000902AF" w:rsidP="00372D35">
            <w:r>
              <w:t>Очно-заочная (с применением дистанционных технологий), без отрыва от работы</w:t>
            </w:r>
          </w:p>
        </w:tc>
      </w:tr>
      <w:tr w:rsidR="00DB5F93" w14:paraId="37F858E0" w14:textId="77777777" w:rsidTr="00DB5F93">
        <w:tc>
          <w:tcPr>
            <w:tcW w:w="2888" w:type="dxa"/>
          </w:tcPr>
          <w:p w14:paraId="6A0AFCFC" w14:textId="215DED04" w:rsidR="00DB5F93" w:rsidRPr="0061260D" w:rsidRDefault="00DB5F93" w:rsidP="00CA108D">
            <w:r>
              <w:t xml:space="preserve">Стоимость </w:t>
            </w:r>
          </w:p>
        </w:tc>
        <w:tc>
          <w:tcPr>
            <w:tcW w:w="5617" w:type="dxa"/>
          </w:tcPr>
          <w:p w14:paraId="42983D78" w14:textId="3152C505" w:rsidR="00DB5F93" w:rsidRPr="0061260D" w:rsidRDefault="00954EDE" w:rsidP="001B30EB">
            <w:r>
              <w:t>Опубликована на сайте</w:t>
            </w:r>
          </w:p>
        </w:tc>
      </w:tr>
      <w:tr w:rsidR="00DB5F93" w14:paraId="5D4E1B4A" w14:textId="77777777" w:rsidTr="00DB5F93">
        <w:tc>
          <w:tcPr>
            <w:tcW w:w="8505" w:type="dxa"/>
            <w:gridSpan w:val="2"/>
          </w:tcPr>
          <w:p w14:paraId="32BA7200" w14:textId="6E233A79" w:rsidR="00DB5F93" w:rsidRDefault="00DB5F93" w:rsidP="000902AF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дается удостоверение о повышении квалификации </w:t>
            </w:r>
            <w:r w:rsidRPr="00A353E4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о направлению </w:t>
            </w:r>
            <w:r w:rsidR="000902AF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сихолог в социальной работе</w:t>
            </w:r>
          </w:p>
        </w:tc>
      </w:tr>
    </w:tbl>
    <w:p w14:paraId="3F5EBB95" w14:textId="3F693B56" w:rsidR="0020000E" w:rsidRDefault="00DB5F93" w:rsidP="00DB5F93">
      <w:pPr>
        <w:pStyle w:val="a6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овышение квалификации</w:t>
      </w:r>
      <w:r w:rsidR="009E69BE">
        <w:rPr>
          <w:sz w:val="28"/>
        </w:rPr>
        <w:t xml:space="preserve"> рассчитан</w:t>
      </w:r>
      <w:r>
        <w:rPr>
          <w:sz w:val="28"/>
        </w:rPr>
        <w:t>о</w:t>
      </w:r>
      <w:r w:rsidR="009E69BE">
        <w:rPr>
          <w:sz w:val="28"/>
        </w:rPr>
        <w:t xml:space="preserve"> на психологов, </w:t>
      </w:r>
      <w:r>
        <w:rPr>
          <w:sz w:val="28"/>
        </w:rPr>
        <w:t>педагогов</w:t>
      </w:r>
      <w:r w:rsidR="009E69BE">
        <w:rPr>
          <w:sz w:val="28"/>
        </w:rPr>
        <w:t>.</w:t>
      </w:r>
    </w:p>
    <w:p w14:paraId="64A17893" w14:textId="77777777" w:rsidR="00794E91" w:rsidRPr="00DC3804" w:rsidRDefault="00794E91" w:rsidP="00794E91">
      <w:pPr>
        <w:pStyle w:val="a6"/>
        <w:spacing w:before="0" w:beforeAutospacing="0" w:after="0" w:afterAutospacing="0"/>
        <w:rPr>
          <w:sz w:val="28"/>
        </w:rPr>
      </w:pPr>
    </w:p>
    <w:p w14:paraId="219B9DCF" w14:textId="77777777" w:rsidR="00543823" w:rsidRPr="00596AA0" w:rsidRDefault="00543823" w:rsidP="009B1DA4">
      <w:pPr>
        <w:jc w:val="left"/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96AA0"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ЩАТЬСЯ:</w:t>
      </w:r>
    </w:p>
    <w:p w14:paraId="6A01D215" w14:textId="764F31D2" w:rsidR="00543823" w:rsidRPr="00DB5F93" w:rsidRDefault="00543823" w:rsidP="009B1DA4">
      <w:pPr>
        <w:jc w:val="left"/>
        <w:rPr>
          <w:rFonts w:cs="Times New Roman"/>
          <w:sz w:val="32"/>
          <w:szCs w:val="24"/>
        </w:rPr>
      </w:pPr>
      <w:r w:rsidRPr="00DB5F93">
        <w:rPr>
          <w:rFonts w:cs="Times New Roman"/>
          <w:sz w:val="32"/>
          <w:szCs w:val="24"/>
        </w:rPr>
        <w:t>тел.: 89</w:t>
      </w:r>
      <w:r w:rsidR="00A353E4" w:rsidRPr="00DB5F93">
        <w:rPr>
          <w:rFonts w:cs="Times New Roman"/>
          <w:sz w:val="32"/>
          <w:szCs w:val="24"/>
        </w:rPr>
        <w:t>242302584</w:t>
      </w:r>
      <w:r w:rsidR="007509D9" w:rsidRPr="00DB5F93">
        <w:rPr>
          <w:rFonts w:cs="Times New Roman"/>
          <w:sz w:val="32"/>
          <w:szCs w:val="24"/>
        </w:rPr>
        <w:t xml:space="preserve"> </w:t>
      </w:r>
      <w:r w:rsidR="007509D9" w:rsidRPr="00DB5F93">
        <w:rPr>
          <w:rFonts w:cs="Times New Roman"/>
          <w:sz w:val="22"/>
          <w:szCs w:val="20"/>
        </w:rPr>
        <w:t>(</w:t>
      </w:r>
      <w:r w:rsidR="00A353E4" w:rsidRPr="00DB5F93">
        <w:rPr>
          <w:rFonts w:cs="Times New Roman"/>
          <w:sz w:val="22"/>
          <w:szCs w:val="20"/>
        </w:rPr>
        <w:t>руководитель программы</w:t>
      </w:r>
      <w:r w:rsidR="007509D9" w:rsidRPr="00DB5F93">
        <w:rPr>
          <w:rFonts w:cs="Times New Roman"/>
          <w:sz w:val="22"/>
          <w:szCs w:val="20"/>
        </w:rPr>
        <w:t>)</w:t>
      </w:r>
      <w:r w:rsidR="00A353E4" w:rsidRPr="00DB5F93">
        <w:rPr>
          <w:rFonts w:cs="Times New Roman"/>
          <w:sz w:val="22"/>
          <w:szCs w:val="20"/>
        </w:rPr>
        <w:t xml:space="preserve">  эл почта:</w:t>
      </w:r>
      <w:r w:rsidR="00261E52" w:rsidRPr="00DB5F93">
        <w:rPr>
          <w:rFonts w:cs="Times New Roman"/>
          <w:sz w:val="22"/>
          <w:szCs w:val="20"/>
        </w:rPr>
        <w:t xml:space="preserve"> </w:t>
      </w:r>
      <w:proofErr w:type="spellStart"/>
      <w:r w:rsidR="00261E52" w:rsidRPr="00DB5F93">
        <w:rPr>
          <w:rFonts w:cs="Times New Roman"/>
          <w:sz w:val="22"/>
          <w:szCs w:val="20"/>
          <w:lang w:val="en-US"/>
        </w:rPr>
        <w:t>rmoroz</w:t>
      </w:r>
      <w:proofErr w:type="spellEnd"/>
      <w:r w:rsidR="00261E52" w:rsidRPr="00DB5F93">
        <w:rPr>
          <w:rFonts w:cs="Times New Roman"/>
          <w:sz w:val="22"/>
          <w:szCs w:val="20"/>
        </w:rPr>
        <w:t>@</w:t>
      </w:r>
      <w:r w:rsidR="00261E52" w:rsidRPr="00DB5F93">
        <w:rPr>
          <w:rFonts w:cs="Times New Roman"/>
          <w:sz w:val="22"/>
          <w:szCs w:val="20"/>
          <w:lang w:val="en-US"/>
        </w:rPr>
        <w:t>rambler</w:t>
      </w:r>
      <w:r w:rsidR="00261E52" w:rsidRPr="00DB5F93">
        <w:rPr>
          <w:rFonts w:cs="Times New Roman"/>
          <w:sz w:val="22"/>
          <w:szCs w:val="20"/>
        </w:rPr>
        <w:t>.</w:t>
      </w:r>
      <w:proofErr w:type="spellStart"/>
      <w:r w:rsidR="00261E52" w:rsidRPr="00DB5F93">
        <w:rPr>
          <w:rFonts w:cs="Times New Roman"/>
          <w:sz w:val="22"/>
          <w:szCs w:val="20"/>
          <w:lang w:val="en-US"/>
        </w:rPr>
        <w:t>ru</w:t>
      </w:r>
      <w:proofErr w:type="spellEnd"/>
    </w:p>
    <w:p w14:paraId="08E7BA45" w14:textId="77777777" w:rsidR="001B4F4E" w:rsidRPr="00DB5F93" w:rsidRDefault="00794E91" w:rsidP="009B1DA4">
      <w:pPr>
        <w:jc w:val="left"/>
        <w:rPr>
          <w:rFonts w:cs="Times New Roman"/>
          <w:sz w:val="32"/>
          <w:szCs w:val="24"/>
        </w:rPr>
      </w:pPr>
      <w:r w:rsidRPr="00DB5F93">
        <w:rPr>
          <w:rFonts w:cs="Times New Roman"/>
          <w:sz w:val="32"/>
          <w:szCs w:val="24"/>
        </w:rPr>
        <w:t>Кампус ДВФУ, корпус F, офис 717. </w:t>
      </w:r>
    </w:p>
    <w:p w14:paraId="62E55F32" w14:textId="0C29F127" w:rsidR="00543823" w:rsidRPr="00DB5F93" w:rsidRDefault="001B4F4E" w:rsidP="009B1DA4">
      <w:pPr>
        <w:jc w:val="left"/>
        <w:rPr>
          <w:rFonts w:cs="Times New Roman"/>
          <w:sz w:val="32"/>
          <w:szCs w:val="24"/>
        </w:rPr>
      </w:pPr>
      <w:r w:rsidRPr="00DB5F93">
        <w:rPr>
          <w:rFonts w:cs="Times New Roman"/>
          <w:sz w:val="32"/>
          <w:szCs w:val="24"/>
        </w:rPr>
        <w:t>т</w:t>
      </w:r>
      <w:r w:rsidR="00794E91" w:rsidRPr="00DB5F93">
        <w:rPr>
          <w:rFonts w:cs="Times New Roman"/>
          <w:sz w:val="32"/>
          <w:szCs w:val="24"/>
        </w:rPr>
        <w:t xml:space="preserve">ел.: 8 (423) 265 24 24 </w:t>
      </w:r>
      <w:proofErr w:type="spellStart"/>
      <w:r w:rsidR="00794E91" w:rsidRPr="00DB5F93">
        <w:rPr>
          <w:rFonts w:cs="Times New Roman"/>
          <w:sz w:val="32"/>
          <w:szCs w:val="24"/>
        </w:rPr>
        <w:t>доб</w:t>
      </w:r>
      <w:proofErr w:type="spellEnd"/>
      <w:r w:rsidR="00794E91" w:rsidRPr="00DB5F93">
        <w:rPr>
          <w:rFonts w:cs="Times New Roman"/>
          <w:sz w:val="32"/>
          <w:szCs w:val="24"/>
        </w:rPr>
        <w:t xml:space="preserve"> 2</w:t>
      </w:r>
      <w:r w:rsidR="009A1714" w:rsidRPr="00DB5F93">
        <w:rPr>
          <w:rFonts w:cs="Times New Roman"/>
          <w:sz w:val="32"/>
          <w:szCs w:val="24"/>
        </w:rPr>
        <w:t>399</w:t>
      </w:r>
      <w:r w:rsidR="00794E91" w:rsidRPr="00DB5F93">
        <w:rPr>
          <w:rFonts w:cs="Times New Roman"/>
          <w:sz w:val="32"/>
          <w:szCs w:val="24"/>
        </w:rPr>
        <w:t> </w:t>
      </w:r>
      <w:r w:rsidR="00372D35" w:rsidRPr="00372D35">
        <w:rPr>
          <w:rFonts w:cs="Times New Roman"/>
          <w:sz w:val="20"/>
          <w:szCs w:val="24"/>
        </w:rPr>
        <w:t xml:space="preserve">мобильный </w:t>
      </w:r>
      <w:r w:rsidR="0020000E" w:rsidRPr="00372D35">
        <w:rPr>
          <w:rFonts w:cs="Times New Roman"/>
          <w:sz w:val="18"/>
          <w:szCs w:val="24"/>
        </w:rPr>
        <w:t>+7 914 790-40-64</w:t>
      </w:r>
      <w:r w:rsidR="00543823" w:rsidRPr="00372D35">
        <w:rPr>
          <w:rFonts w:cs="Times New Roman"/>
          <w:sz w:val="18"/>
          <w:szCs w:val="24"/>
        </w:rPr>
        <w:t xml:space="preserve"> </w:t>
      </w:r>
    </w:p>
    <w:p w14:paraId="1481ECC4" w14:textId="77777777" w:rsidR="00197BC4" w:rsidRPr="00DB5F93" w:rsidRDefault="00543823" w:rsidP="009B1DA4">
      <w:pPr>
        <w:jc w:val="left"/>
        <w:rPr>
          <w:rFonts w:cs="Times New Roman"/>
          <w:sz w:val="32"/>
          <w:szCs w:val="24"/>
        </w:rPr>
      </w:pPr>
      <w:r w:rsidRPr="00DB5F93">
        <w:rPr>
          <w:rFonts w:cs="Times New Roman"/>
          <w:sz w:val="22"/>
          <w:szCs w:val="20"/>
        </w:rPr>
        <w:t>(по вопросам оформления документов)</w:t>
      </w:r>
    </w:p>
    <w:p w14:paraId="5764C862" w14:textId="77777777" w:rsidR="00794E91" w:rsidRPr="00DB5F93" w:rsidRDefault="00197BC4" w:rsidP="009B1DA4">
      <w:pPr>
        <w:jc w:val="left"/>
        <w:rPr>
          <w:rFonts w:cs="Times New Roman"/>
          <w:sz w:val="28"/>
          <w:szCs w:val="24"/>
        </w:rPr>
      </w:pPr>
      <w:r w:rsidRPr="00DB5F93">
        <w:rPr>
          <w:rFonts w:cs="Times New Roman"/>
          <w:sz w:val="28"/>
          <w:szCs w:val="24"/>
        </w:rPr>
        <w:t>эл. почта в ДВФУ: odpo.gum@dvfu.ru</w:t>
      </w:r>
    </w:p>
    <w:p w14:paraId="6712BDEE" w14:textId="77777777" w:rsidR="006B0FAD" w:rsidRDefault="006B0FAD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B488AAD" w14:textId="7C6FC62E" w:rsidR="00794E91" w:rsidRDefault="00197BC4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97BC4"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УДЕМ ИЗУЧАТЬ</w:t>
      </w:r>
    </w:p>
    <w:p w14:paraId="444C01B5" w14:textId="77777777" w:rsidR="001B4F4E" w:rsidRDefault="001B4F4E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5807"/>
        <w:gridCol w:w="4788"/>
      </w:tblGrid>
      <w:tr w:rsidR="00954EDE" w:rsidRPr="00261E52" w14:paraId="342D1FF3" w14:textId="228F4481" w:rsidTr="00954EDE">
        <w:tc>
          <w:tcPr>
            <w:tcW w:w="5807" w:type="dxa"/>
          </w:tcPr>
          <w:p w14:paraId="38FCE3F8" w14:textId="0491DE23" w:rsidR="00954EDE" w:rsidRPr="00261E52" w:rsidRDefault="009B1DA4" w:rsidP="00954EDE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дуль 1</w:t>
            </w:r>
            <w:r w:rsidR="00954EDE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4788" w:type="dxa"/>
          </w:tcPr>
          <w:p w14:paraId="6D43D31D" w14:textId="01E1D352" w:rsidR="00954EDE" w:rsidRPr="00261E52" w:rsidRDefault="00954EDE" w:rsidP="00954EDE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дуль 2</w:t>
            </w:r>
          </w:p>
        </w:tc>
      </w:tr>
      <w:tr w:rsidR="00954EDE" w:rsidRPr="00261E52" w14:paraId="60D628D6" w14:textId="5E06FFF6" w:rsidTr="00954EDE">
        <w:tc>
          <w:tcPr>
            <w:tcW w:w="5807" w:type="dxa"/>
            <w:vAlign w:val="bottom"/>
          </w:tcPr>
          <w:p w14:paraId="422F8A43" w14:textId="77777777" w:rsidR="00954EDE" w:rsidRPr="00DB5F93" w:rsidRDefault="00954EDE" w:rsidP="0091120C">
            <w:pPr>
              <w:jc w:val="center"/>
              <w:rPr>
                <w:color w:val="000000" w:themeColor="text1"/>
                <w:szCs w:val="20"/>
              </w:rPr>
            </w:pPr>
            <w:r w:rsidRPr="00DB5F93">
              <w:rPr>
                <w:color w:val="000000" w:themeColor="text1"/>
                <w:szCs w:val="20"/>
              </w:rPr>
              <w:t>Основы КПТ</w:t>
            </w:r>
          </w:p>
        </w:tc>
        <w:tc>
          <w:tcPr>
            <w:tcW w:w="4788" w:type="dxa"/>
          </w:tcPr>
          <w:p w14:paraId="4D9666F2" w14:textId="77777777" w:rsidR="00954EDE" w:rsidRPr="00DB5F93" w:rsidRDefault="00954EDE" w:rsidP="0091120C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6B0FAD" w:rsidRPr="00261E52" w14:paraId="5FC10DD9" w14:textId="1DF81EF1" w:rsidTr="008B0A7C">
        <w:tc>
          <w:tcPr>
            <w:tcW w:w="5807" w:type="dxa"/>
          </w:tcPr>
          <w:p w14:paraId="12E977B5" w14:textId="74CC2157" w:rsidR="006B0FAD" w:rsidRPr="00DB5F93" w:rsidRDefault="006B0FAD" w:rsidP="006B0FAD">
            <w:pPr>
              <w:jc w:val="center"/>
              <w:rPr>
                <w:color w:val="000000" w:themeColor="text1"/>
                <w:szCs w:val="20"/>
              </w:rPr>
            </w:pPr>
            <w:r w:rsidRPr="001D0FF5">
              <w:t>Когнитивная концептуализация, работа с глубинными убеждениями и вторичными правилами.</w:t>
            </w:r>
          </w:p>
        </w:tc>
        <w:tc>
          <w:tcPr>
            <w:tcW w:w="4788" w:type="dxa"/>
            <w:vAlign w:val="center"/>
          </w:tcPr>
          <w:p w14:paraId="52C7D2E6" w14:textId="2D6A58F9" w:rsidR="006B0FAD" w:rsidRPr="00DB5F93" w:rsidRDefault="006B0FAD" w:rsidP="006B0FAD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 w:val="22"/>
              </w:rPr>
              <w:t xml:space="preserve">КПТ депрессии. Работа с </w:t>
            </w:r>
            <w:proofErr w:type="spellStart"/>
            <w:r>
              <w:rPr>
                <w:sz w:val="22"/>
              </w:rPr>
              <w:t>руминациями</w:t>
            </w:r>
            <w:proofErr w:type="spellEnd"/>
          </w:p>
        </w:tc>
      </w:tr>
      <w:tr w:rsidR="006B0FAD" w:rsidRPr="00261E52" w14:paraId="429BC1CD" w14:textId="56F2A91B" w:rsidTr="008B0A7C">
        <w:tc>
          <w:tcPr>
            <w:tcW w:w="5807" w:type="dxa"/>
          </w:tcPr>
          <w:p w14:paraId="0C3D20AA" w14:textId="5627F114" w:rsidR="006B0FAD" w:rsidRPr="00DB5F93" w:rsidRDefault="006B0FAD" w:rsidP="006B0FAD">
            <w:pPr>
              <w:jc w:val="center"/>
              <w:rPr>
                <w:color w:val="000000" w:themeColor="text1"/>
                <w:szCs w:val="20"/>
              </w:rPr>
            </w:pPr>
            <w:r w:rsidRPr="001D0FF5">
              <w:t>КПТ панического расстройства и агорафобии. Поведенческие эксперименты и экспозиция.</w:t>
            </w:r>
          </w:p>
        </w:tc>
        <w:tc>
          <w:tcPr>
            <w:tcW w:w="4788" w:type="dxa"/>
            <w:vAlign w:val="center"/>
          </w:tcPr>
          <w:p w14:paraId="364E4BB3" w14:textId="1C5B8191" w:rsidR="006B0FAD" w:rsidRPr="00DB5F93" w:rsidRDefault="006B0FAD" w:rsidP="006B0FAD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 w:val="22"/>
              </w:rPr>
              <w:t>КПТ социальной тревоги</w:t>
            </w:r>
          </w:p>
        </w:tc>
      </w:tr>
      <w:tr w:rsidR="006B0FAD" w:rsidRPr="00261E52" w14:paraId="42248C16" w14:textId="74BAD22A" w:rsidTr="008B0A7C">
        <w:tc>
          <w:tcPr>
            <w:tcW w:w="5807" w:type="dxa"/>
          </w:tcPr>
          <w:p w14:paraId="6C66AA4A" w14:textId="55586A73" w:rsidR="006B0FAD" w:rsidRPr="00DB5F93" w:rsidRDefault="006B0FAD" w:rsidP="006B0FAD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1D0FF5">
              <w:t>Интервизия</w:t>
            </w:r>
            <w:proofErr w:type="spellEnd"/>
          </w:p>
        </w:tc>
        <w:tc>
          <w:tcPr>
            <w:tcW w:w="4788" w:type="dxa"/>
            <w:vAlign w:val="center"/>
          </w:tcPr>
          <w:p w14:paraId="3E1D81AE" w14:textId="63E41A94" w:rsidR="006B0FAD" w:rsidRPr="00DB5F93" w:rsidRDefault="006B0FAD" w:rsidP="006B0FAD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 w:val="22"/>
              </w:rPr>
              <w:t xml:space="preserve">Основы </w:t>
            </w:r>
            <w:proofErr w:type="spellStart"/>
            <w:r>
              <w:rPr>
                <w:sz w:val="22"/>
              </w:rPr>
              <w:t>майндфулнесс</w:t>
            </w:r>
            <w:proofErr w:type="spellEnd"/>
          </w:p>
        </w:tc>
      </w:tr>
    </w:tbl>
    <w:p w14:paraId="1985DC5D" w14:textId="77777777" w:rsidR="007509D9" w:rsidRPr="00197BC4" w:rsidRDefault="007509D9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C30FD29" w14:textId="77777777" w:rsidR="00E70B2E" w:rsidRDefault="00E70B2E" w:rsidP="00E70B2E">
      <w:pPr>
        <w:ind w:left="360"/>
      </w:pPr>
      <w:r w:rsidRPr="00197BC4">
        <w:rPr>
          <w:rFonts w:ascii="Arial Narrow" w:hAnsi="Arial Narrow"/>
          <w:b/>
          <w:bCs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ЗАКЛЮЧЕНИЯ ДОГОВОРА</w:t>
      </w:r>
      <w:r w:rsidRPr="00197BC4">
        <w:rPr>
          <w:rFonts w:ascii="Arial Narrow" w:hAnsi="Arial Narrow"/>
          <w:b/>
          <w:bCs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О СЛУШАТЕЛЕМ</w:t>
      </w:r>
      <w:r w:rsidRPr="0093489A">
        <w:rPr>
          <w:bCs/>
          <w:i/>
          <w:sz w:val="28"/>
        </w:rPr>
        <w:t xml:space="preserve"> </w:t>
      </w:r>
      <w:r w:rsidRPr="0093489A">
        <w:rPr>
          <w:b/>
          <w:bCs/>
          <w:sz w:val="28"/>
        </w:rPr>
        <w:t xml:space="preserve"> </w:t>
      </w:r>
      <w:r>
        <w:t xml:space="preserve">необходимо заполнить, подписать, выслать сканированную копию на электронный адрес </w:t>
      </w:r>
      <w:hyperlink r:id="rId7" w:history="1">
        <w:r w:rsidRPr="00685336">
          <w:rPr>
            <w:rStyle w:val="a5"/>
          </w:rPr>
          <w:t>odpo.gum@dvfu.ru</w:t>
        </w:r>
      </w:hyperlink>
      <w:r>
        <w:t xml:space="preserve"> :</w:t>
      </w:r>
    </w:p>
    <w:p w14:paraId="3E6CE064" w14:textId="77777777" w:rsidR="00E70B2E" w:rsidRDefault="00E70B2E" w:rsidP="00E70B2E">
      <w:pPr>
        <w:ind w:left="360"/>
        <w:rPr>
          <w:i/>
        </w:rPr>
      </w:pPr>
      <w:r w:rsidRPr="005E6D7D">
        <w:rPr>
          <w:u w:val="single"/>
        </w:rPr>
        <w:t>Заявление</w:t>
      </w:r>
      <w:r w:rsidRPr="005E6D7D">
        <w:t xml:space="preserve"> </w:t>
      </w:r>
      <w:r w:rsidRPr="005E6D7D">
        <w:rPr>
          <w:i/>
        </w:rPr>
        <w:t>(см ниже)</w:t>
      </w:r>
    </w:p>
    <w:p w14:paraId="71E935A4" w14:textId="77777777" w:rsidR="00E70B2E" w:rsidRDefault="00E70B2E" w:rsidP="00E70B2E">
      <w:pPr>
        <w:ind w:left="360"/>
        <w:rPr>
          <w:i/>
        </w:rPr>
      </w:pPr>
      <w:r>
        <w:rPr>
          <w:u w:val="single"/>
        </w:rPr>
        <w:t xml:space="preserve">Согласие на </w:t>
      </w:r>
      <w:proofErr w:type="gramStart"/>
      <w:r>
        <w:rPr>
          <w:u w:val="single"/>
        </w:rPr>
        <w:t xml:space="preserve">ОПД </w:t>
      </w:r>
      <w:r>
        <w:rPr>
          <w:i/>
        </w:rPr>
        <w:t xml:space="preserve"> (</w:t>
      </w:r>
      <w:proofErr w:type="gramEnd"/>
      <w:r>
        <w:rPr>
          <w:i/>
        </w:rPr>
        <w:t>см ниже)</w:t>
      </w:r>
    </w:p>
    <w:p w14:paraId="1ABBC233" w14:textId="77777777" w:rsidR="00E70B2E" w:rsidRDefault="00E70B2E" w:rsidP="00E70B2E">
      <w:pPr>
        <w:ind w:left="360"/>
        <w:rPr>
          <w:i/>
        </w:rPr>
      </w:pPr>
      <w:r>
        <w:rPr>
          <w:u w:val="single"/>
        </w:rPr>
        <w:t xml:space="preserve">Электронные версии всех документов, указанных в Заявлении </w:t>
      </w:r>
      <w:r>
        <w:rPr>
          <w:i/>
        </w:rPr>
        <w:t>(см ниже)</w:t>
      </w:r>
    </w:p>
    <w:p w14:paraId="3015EE7A" w14:textId="77777777" w:rsidR="00E70B2E" w:rsidRPr="000A65EF" w:rsidRDefault="00E70B2E" w:rsidP="00E70B2E">
      <w:pPr>
        <w:ind w:left="360"/>
        <w:rPr>
          <w:i/>
        </w:rPr>
      </w:pPr>
    </w:p>
    <w:p w14:paraId="546A90E4" w14:textId="77777777" w:rsidR="00E70B2E" w:rsidRDefault="00E70B2E" w:rsidP="00E70B2E">
      <w:pPr>
        <w:ind w:left="360"/>
      </w:pPr>
    </w:p>
    <w:p w14:paraId="17455B1D" w14:textId="77777777" w:rsidR="00E70B2E" w:rsidRDefault="00E70B2E" w:rsidP="00E70B2E">
      <w:pPr>
        <w:ind w:left="360"/>
        <w:jc w:val="center"/>
        <w:rPr>
          <w:b/>
          <w:szCs w:val="24"/>
        </w:rPr>
      </w:pPr>
      <w:r w:rsidRPr="0053409C">
        <w:rPr>
          <w:b/>
          <w:szCs w:val="24"/>
        </w:rPr>
        <w:t>З А Я В Л Е Н И Е</w:t>
      </w:r>
      <w:r>
        <w:rPr>
          <w:b/>
          <w:szCs w:val="24"/>
        </w:rPr>
        <w:t xml:space="preserve"> от слушателя</w:t>
      </w:r>
    </w:p>
    <w:p w14:paraId="5AC52AAB" w14:textId="77777777" w:rsidR="00E70B2E" w:rsidRPr="006D0656" w:rsidRDefault="00E70B2E" w:rsidP="00E70B2E">
      <w:pPr>
        <w:ind w:left="360"/>
        <w:jc w:val="center"/>
        <w:rPr>
          <w:szCs w:val="24"/>
        </w:rPr>
      </w:pPr>
      <w:r w:rsidRPr="006D0656">
        <w:rPr>
          <w:szCs w:val="24"/>
        </w:rPr>
        <w:t xml:space="preserve">способ заполнения </w:t>
      </w:r>
      <w:r>
        <w:rPr>
          <w:szCs w:val="24"/>
        </w:rPr>
        <w:t xml:space="preserve">– </w:t>
      </w:r>
      <w:r w:rsidRPr="006D0656">
        <w:rPr>
          <w:szCs w:val="24"/>
        </w:rPr>
        <w:t>печатный</w:t>
      </w:r>
      <w:r>
        <w:rPr>
          <w:szCs w:val="24"/>
        </w:rPr>
        <w:t xml:space="preserve"> (не рукописный)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687"/>
        <w:gridCol w:w="6888"/>
      </w:tblGrid>
      <w:tr w:rsidR="00E70B2E" w14:paraId="31E7950A" w14:textId="77777777" w:rsidTr="00E70B2E">
        <w:tc>
          <w:tcPr>
            <w:tcW w:w="2687" w:type="dxa"/>
          </w:tcPr>
          <w:p w14:paraId="5902D8BB" w14:textId="77777777" w:rsidR="00E70B2E" w:rsidRPr="007912CF" w:rsidRDefault="00E70B2E" w:rsidP="00D27028">
            <w:pPr>
              <w:rPr>
                <w:b/>
                <w:sz w:val="20"/>
              </w:rPr>
            </w:pPr>
            <w:r w:rsidRPr="00EF347A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слушателя </w:t>
            </w:r>
            <w:r w:rsidRPr="00CF1BE3">
              <w:rPr>
                <w:i/>
                <w:sz w:val="16"/>
              </w:rPr>
              <w:t>(полностью)</w:t>
            </w:r>
          </w:p>
        </w:tc>
        <w:tc>
          <w:tcPr>
            <w:tcW w:w="6888" w:type="dxa"/>
            <w:vAlign w:val="center"/>
          </w:tcPr>
          <w:p w14:paraId="5D416C60" w14:textId="77777777" w:rsidR="00E70B2E" w:rsidRDefault="00E70B2E" w:rsidP="00D27028">
            <w:pPr>
              <w:jc w:val="left"/>
            </w:pPr>
          </w:p>
        </w:tc>
      </w:tr>
      <w:tr w:rsidR="00E70B2E" w14:paraId="1784FBD3" w14:textId="77777777" w:rsidTr="00E70B2E">
        <w:tc>
          <w:tcPr>
            <w:tcW w:w="2687" w:type="dxa"/>
          </w:tcPr>
          <w:p w14:paraId="1C4D6545" w14:textId="77777777" w:rsidR="00E70B2E" w:rsidRPr="00EF347A" w:rsidRDefault="00E70B2E" w:rsidP="00D27028">
            <w:pPr>
              <w:rPr>
                <w:b/>
              </w:rPr>
            </w:pPr>
            <w:r w:rsidRPr="00EF347A">
              <w:rPr>
                <w:b/>
              </w:rPr>
              <w:t>телефон</w:t>
            </w:r>
            <w:r>
              <w:rPr>
                <w:b/>
                <w:sz w:val="20"/>
              </w:rPr>
              <w:t xml:space="preserve"> слушателя</w:t>
            </w:r>
          </w:p>
        </w:tc>
        <w:tc>
          <w:tcPr>
            <w:tcW w:w="6888" w:type="dxa"/>
            <w:vAlign w:val="center"/>
          </w:tcPr>
          <w:p w14:paraId="6032CA3A" w14:textId="77777777" w:rsidR="00E70B2E" w:rsidRDefault="00E70B2E" w:rsidP="00D27028">
            <w:pPr>
              <w:jc w:val="left"/>
            </w:pPr>
          </w:p>
        </w:tc>
      </w:tr>
      <w:tr w:rsidR="00E70B2E" w14:paraId="65393C80" w14:textId="77777777" w:rsidTr="00E70B2E">
        <w:tc>
          <w:tcPr>
            <w:tcW w:w="2687" w:type="dxa"/>
          </w:tcPr>
          <w:p w14:paraId="63BD7E94" w14:textId="77777777" w:rsidR="00E70B2E" w:rsidRPr="00EF347A" w:rsidRDefault="00E70B2E" w:rsidP="00D27028">
            <w:pPr>
              <w:rPr>
                <w:b/>
              </w:rPr>
            </w:pPr>
            <w:r w:rsidRPr="00EF347A">
              <w:rPr>
                <w:b/>
              </w:rPr>
              <w:t>Эл адрес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6888" w:type="dxa"/>
            <w:vAlign w:val="center"/>
          </w:tcPr>
          <w:p w14:paraId="77ADE50E" w14:textId="77777777" w:rsidR="00E70B2E" w:rsidRDefault="00E70B2E" w:rsidP="00D27028">
            <w:pPr>
              <w:jc w:val="left"/>
            </w:pPr>
          </w:p>
        </w:tc>
      </w:tr>
      <w:tr w:rsidR="00E70B2E" w14:paraId="54C043A0" w14:textId="77777777" w:rsidTr="00E70B2E">
        <w:tc>
          <w:tcPr>
            <w:tcW w:w="2687" w:type="dxa"/>
          </w:tcPr>
          <w:p w14:paraId="5FD2E26D" w14:textId="77777777" w:rsidR="00E70B2E" w:rsidRPr="00EF347A" w:rsidRDefault="00E70B2E" w:rsidP="00D27028">
            <w:pPr>
              <w:rPr>
                <w:b/>
              </w:rPr>
            </w:pPr>
            <w:r w:rsidRPr="00EF347A">
              <w:rPr>
                <w:b/>
              </w:rPr>
              <w:t>Плательщик</w:t>
            </w:r>
          </w:p>
        </w:tc>
        <w:tc>
          <w:tcPr>
            <w:tcW w:w="6888" w:type="dxa"/>
            <w:vAlign w:val="center"/>
          </w:tcPr>
          <w:p w14:paraId="384546F7" w14:textId="77777777" w:rsidR="00E70B2E" w:rsidRPr="00111CB2" w:rsidRDefault="00E70B2E" w:rsidP="00D27028">
            <w:pPr>
              <w:jc w:val="left"/>
            </w:pPr>
            <w:r>
              <w:t>Указать полные банковские реквизиты организации в случае оплаты от организации, электронный адрес, ФИО директора и на каком основании ФИО исполняет обязанности</w:t>
            </w:r>
          </w:p>
        </w:tc>
      </w:tr>
      <w:tr w:rsidR="00E70B2E" w14:paraId="7CB59008" w14:textId="77777777" w:rsidTr="00E70B2E">
        <w:tc>
          <w:tcPr>
            <w:tcW w:w="2687" w:type="dxa"/>
          </w:tcPr>
          <w:p w14:paraId="1789BF43" w14:textId="77777777" w:rsidR="00E70B2E" w:rsidRDefault="00E70B2E" w:rsidP="00E70B2E">
            <w:pPr>
              <w:rPr>
                <w:b/>
              </w:rPr>
            </w:pPr>
            <w:r>
              <w:rPr>
                <w:b/>
              </w:rPr>
              <w:t>Название п</w:t>
            </w:r>
            <w:r w:rsidRPr="00EF347A">
              <w:rPr>
                <w:b/>
              </w:rPr>
              <w:t>рограмм</w:t>
            </w:r>
            <w:r>
              <w:rPr>
                <w:b/>
              </w:rPr>
              <w:t>ы</w:t>
            </w:r>
          </w:p>
          <w:p w14:paraId="6EEF3F6B" w14:textId="52EEFCA3" w:rsidR="00E70B2E" w:rsidRPr="00E70B2E" w:rsidRDefault="00E70B2E" w:rsidP="00E70B2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выбрать нужное</w:t>
            </w:r>
          </w:p>
        </w:tc>
        <w:tc>
          <w:tcPr>
            <w:tcW w:w="6888" w:type="dxa"/>
            <w:vAlign w:val="center"/>
          </w:tcPr>
          <w:p w14:paraId="1EDA1B1E" w14:textId="77777777" w:rsidR="00E70B2E" w:rsidRDefault="00E70B2E" w:rsidP="00D27028">
            <w:pPr>
              <w:jc w:val="left"/>
            </w:pPr>
            <w:r w:rsidRPr="00E70B2E">
              <w:t xml:space="preserve">«Основы психологического консультирования в </w:t>
            </w:r>
            <w:proofErr w:type="spellStart"/>
            <w:r w:rsidRPr="00E70B2E">
              <w:t>когнитивно</w:t>
            </w:r>
            <w:proofErr w:type="spellEnd"/>
            <w:r w:rsidRPr="00E70B2E">
              <w:t>-поведенческом подходе»</w:t>
            </w:r>
          </w:p>
          <w:p w14:paraId="6B60D418" w14:textId="0C5D4B18" w:rsidR="00E70B2E" w:rsidRPr="00687E8F" w:rsidRDefault="00E70B2E" w:rsidP="00D27028">
            <w:pPr>
              <w:jc w:val="left"/>
            </w:pPr>
            <w:r w:rsidRPr="00E70B2E">
              <w:t xml:space="preserve">«Основы психологического консультирования в </w:t>
            </w:r>
            <w:proofErr w:type="spellStart"/>
            <w:r w:rsidRPr="00E70B2E">
              <w:t>когнитивно</w:t>
            </w:r>
            <w:proofErr w:type="spellEnd"/>
            <w:r w:rsidRPr="00E70B2E">
              <w:t>-поведенческом подходе»</w:t>
            </w:r>
            <w:r>
              <w:t>.</w:t>
            </w:r>
            <w:r w:rsidR="00C2348C">
              <w:t xml:space="preserve"> / или </w:t>
            </w:r>
            <w:r>
              <w:t xml:space="preserve"> Модуль 2.</w:t>
            </w:r>
          </w:p>
        </w:tc>
      </w:tr>
      <w:tr w:rsidR="00E70B2E" w14:paraId="45D91318" w14:textId="77777777" w:rsidTr="00E70B2E">
        <w:tc>
          <w:tcPr>
            <w:tcW w:w="2687" w:type="dxa"/>
          </w:tcPr>
          <w:p w14:paraId="5C6371B9" w14:textId="77777777" w:rsidR="00E70B2E" w:rsidRDefault="00E70B2E" w:rsidP="00D27028">
            <w:pPr>
              <w:rPr>
                <w:b/>
              </w:rPr>
            </w:pPr>
            <w:r>
              <w:rPr>
                <w:b/>
              </w:rPr>
              <w:lastRenderedPageBreak/>
              <w:t>Дата заявления</w:t>
            </w:r>
          </w:p>
        </w:tc>
        <w:tc>
          <w:tcPr>
            <w:tcW w:w="6888" w:type="dxa"/>
            <w:vAlign w:val="center"/>
          </w:tcPr>
          <w:p w14:paraId="6E0EB8EB" w14:textId="77777777" w:rsidR="00E70B2E" w:rsidRDefault="00E70B2E" w:rsidP="00D27028">
            <w:pPr>
              <w:jc w:val="left"/>
            </w:pPr>
          </w:p>
        </w:tc>
      </w:tr>
      <w:tr w:rsidR="00E70B2E" w14:paraId="2A617EE5" w14:textId="77777777" w:rsidTr="00E70B2E">
        <w:tc>
          <w:tcPr>
            <w:tcW w:w="9575" w:type="dxa"/>
            <w:gridSpan w:val="2"/>
          </w:tcPr>
          <w:p w14:paraId="33BE6626" w14:textId="77777777" w:rsidR="00E70B2E" w:rsidRDefault="00E70B2E" w:rsidP="00D27028">
            <w:pPr>
              <w:jc w:val="center"/>
            </w:pPr>
            <w:r>
              <w:t xml:space="preserve">Данные о слушателе, необходимые </w:t>
            </w:r>
            <w:r w:rsidRPr="00CF1BE3">
              <w:rPr>
                <w:i/>
                <w:sz w:val="22"/>
              </w:rPr>
              <w:t>для зачисления, обучения и отчетности об окончании обучения</w:t>
            </w:r>
          </w:p>
        </w:tc>
      </w:tr>
      <w:tr w:rsidR="00E70B2E" w14:paraId="2FB14B70" w14:textId="77777777" w:rsidTr="00E70B2E">
        <w:tc>
          <w:tcPr>
            <w:tcW w:w="2687" w:type="dxa"/>
          </w:tcPr>
          <w:p w14:paraId="794DEEC8" w14:textId="77777777" w:rsidR="00E70B2E" w:rsidRDefault="00E70B2E" w:rsidP="00D27028">
            <w:pPr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6888" w:type="dxa"/>
            <w:vAlign w:val="center"/>
          </w:tcPr>
          <w:p w14:paraId="3DCE5575" w14:textId="73B37892" w:rsidR="00E70B2E" w:rsidRDefault="00E70B2E" w:rsidP="006B0FAD">
            <w:pPr>
              <w:jc w:val="left"/>
            </w:pPr>
            <w:r>
              <w:t xml:space="preserve">День </w:t>
            </w:r>
            <w:r w:rsidR="006B0FAD">
              <w:t>.</w:t>
            </w:r>
            <w:r>
              <w:t xml:space="preserve"> месяц </w:t>
            </w:r>
            <w:r w:rsidR="006B0FAD">
              <w:t xml:space="preserve">. </w:t>
            </w:r>
            <w:bookmarkStart w:id="0" w:name="_GoBack"/>
            <w:bookmarkEnd w:id="0"/>
            <w:r>
              <w:t>год</w:t>
            </w:r>
          </w:p>
        </w:tc>
      </w:tr>
      <w:tr w:rsidR="00E70B2E" w14:paraId="46FA2238" w14:textId="77777777" w:rsidTr="00E70B2E">
        <w:tc>
          <w:tcPr>
            <w:tcW w:w="2687" w:type="dxa"/>
          </w:tcPr>
          <w:p w14:paraId="3FA7CAAC" w14:textId="77777777" w:rsidR="00E70B2E" w:rsidRDefault="00E70B2E" w:rsidP="00D27028">
            <w:pPr>
              <w:rPr>
                <w:b/>
              </w:rPr>
            </w:pPr>
            <w:r w:rsidRPr="00CF1BE3">
              <w:rPr>
                <w:b/>
              </w:rPr>
              <w:t>паспорт</w:t>
            </w:r>
          </w:p>
        </w:tc>
        <w:tc>
          <w:tcPr>
            <w:tcW w:w="6888" w:type="dxa"/>
            <w:vAlign w:val="center"/>
          </w:tcPr>
          <w:p w14:paraId="23171129" w14:textId="77777777" w:rsidR="00E70B2E" w:rsidRDefault="00E70B2E" w:rsidP="00D27028">
            <w:pPr>
              <w:jc w:val="left"/>
            </w:pPr>
            <w:r>
              <w:t>Серия            номер                    код подразделения</w:t>
            </w:r>
          </w:p>
        </w:tc>
      </w:tr>
      <w:tr w:rsidR="00E70B2E" w14:paraId="64532C85" w14:textId="77777777" w:rsidTr="00E70B2E">
        <w:tc>
          <w:tcPr>
            <w:tcW w:w="2687" w:type="dxa"/>
          </w:tcPr>
          <w:p w14:paraId="04FF8D66" w14:textId="77777777" w:rsidR="00E70B2E" w:rsidRDefault="00E70B2E" w:rsidP="00D27028">
            <w:pPr>
              <w:rPr>
                <w:b/>
              </w:rPr>
            </w:pPr>
            <w:r>
              <w:rPr>
                <w:b/>
              </w:rPr>
              <w:t>паспорт</w:t>
            </w:r>
          </w:p>
        </w:tc>
        <w:tc>
          <w:tcPr>
            <w:tcW w:w="6888" w:type="dxa"/>
            <w:vAlign w:val="center"/>
          </w:tcPr>
          <w:p w14:paraId="5AE0275E" w14:textId="77777777" w:rsidR="00E70B2E" w:rsidRDefault="00E70B2E" w:rsidP="00D27028">
            <w:pPr>
              <w:jc w:val="left"/>
            </w:pPr>
            <w:r>
              <w:t>Кем выдан                 дата выдачи</w:t>
            </w:r>
          </w:p>
        </w:tc>
      </w:tr>
      <w:tr w:rsidR="00E70B2E" w14:paraId="572AB9FD" w14:textId="77777777" w:rsidTr="00E70B2E">
        <w:tc>
          <w:tcPr>
            <w:tcW w:w="2687" w:type="dxa"/>
          </w:tcPr>
          <w:p w14:paraId="65DFCF51" w14:textId="77777777" w:rsidR="00E70B2E" w:rsidRDefault="00E70B2E" w:rsidP="00D27028">
            <w:pPr>
              <w:rPr>
                <w:b/>
              </w:rPr>
            </w:pPr>
            <w:r>
              <w:rPr>
                <w:b/>
              </w:rPr>
              <w:t>прописка</w:t>
            </w:r>
          </w:p>
        </w:tc>
        <w:tc>
          <w:tcPr>
            <w:tcW w:w="6888" w:type="dxa"/>
            <w:vAlign w:val="center"/>
          </w:tcPr>
          <w:p w14:paraId="562150EF" w14:textId="77777777" w:rsidR="00E70B2E" w:rsidRDefault="00E70B2E" w:rsidP="00D27028">
            <w:pPr>
              <w:jc w:val="left"/>
            </w:pPr>
          </w:p>
        </w:tc>
      </w:tr>
      <w:tr w:rsidR="00E70B2E" w14:paraId="2046DF19" w14:textId="77777777" w:rsidTr="00E70B2E">
        <w:tc>
          <w:tcPr>
            <w:tcW w:w="2687" w:type="dxa"/>
          </w:tcPr>
          <w:p w14:paraId="1D2DFE99" w14:textId="77777777" w:rsidR="00E70B2E" w:rsidRDefault="00E70B2E" w:rsidP="00D27028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6888" w:type="dxa"/>
            <w:vAlign w:val="center"/>
          </w:tcPr>
          <w:p w14:paraId="088CE557" w14:textId="77777777" w:rsidR="00E70B2E" w:rsidRDefault="00E70B2E" w:rsidP="00D27028">
            <w:pPr>
              <w:jc w:val="left"/>
            </w:pPr>
            <w:r>
              <w:t>номер</w:t>
            </w:r>
          </w:p>
        </w:tc>
      </w:tr>
      <w:tr w:rsidR="00E70B2E" w14:paraId="267B1796" w14:textId="77777777" w:rsidTr="00E70B2E">
        <w:tc>
          <w:tcPr>
            <w:tcW w:w="2687" w:type="dxa"/>
          </w:tcPr>
          <w:p w14:paraId="6D3F8528" w14:textId="77777777" w:rsidR="00E70B2E" w:rsidRPr="000A65EF" w:rsidRDefault="00E70B2E" w:rsidP="00D27028">
            <w:pPr>
              <w:rPr>
                <w:b/>
                <w:sz w:val="20"/>
              </w:rPr>
            </w:pPr>
            <w:r>
              <w:rPr>
                <w:b/>
              </w:rPr>
              <w:t xml:space="preserve">Документ </w:t>
            </w:r>
            <w:r w:rsidRPr="000A65EF">
              <w:rPr>
                <w:b/>
                <w:sz w:val="20"/>
              </w:rPr>
              <w:t>об образовании</w:t>
            </w:r>
            <w:r>
              <w:rPr>
                <w:b/>
                <w:sz w:val="20"/>
              </w:rPr>
              <w:t xml:space="preserve"> (диплом) </w:t>
            </w:r>
          </w:p>
        </w:tc>
        <w:tc>
          <w:tcPr>
            <w:tcW w:w="6888" w:type="dxa"/>
            <w:vAlign w:val="center"/>
          </w:tcPr>
          <w:p w14:paraId="38E43968" w14:textId="77777777" w:rsidR="00E70B2E" w:rsidRDefault="00E70B2E" w:rsidP="00D27028">
            <w:pPr>
              <w:jc w:val="left"/>
            </w:pPr>
            <w:r>
              <w:t>Предоставить по электронной почте сканированную копию диплома</w:t>
            </w:r>
          </w:p>
        </w:tc>
      </w:tr>
      <w:tr w:rsidR="00E70B2E" w14:paraId="305FA76D" w14:textId="77777777" w:rsidTr="00E70B2E">
        <w:tc>
          <w:tcPr>
            <w:tcW w:w="2687" w:type="dxa"/>
          </w:tcPr>
          <w:p w14:paraId="5B448FEF" w14:textId="77777777" w:rsidR="00E70B2E" w:rsidRPr="00EF347A" w:rsidRDefault="00E70B2E" w:rsidP="00D27028">
            <w:pPr>
              <w:rPr>
                <w:b/>
              </w:rPr>
            </w:pPr>
            <w:r w:rsidRPr="00EF347A">
              <w:rPr>
                <w:b/>
              </w:rPr>
              <w:t>Дополнительная информация</w:t>
            </w:r>
          </w:p>
        </w:tc>
        <w:tc>
          <w:tcPr>
            <w:tcW w:w="6888" w:type="dxa"/>
            <w:vAlign w:val="center"/>
          </w:tcPr>
          <w:p w14:paraId="7052B7BC" w14:textId="77777777" w:rsidR="00E70B2E" w:rsidRDefault="00E70B2E" w:rsidP="00D27028">
            <w:pPr>
              <w:jc w:val="left"/>
            </w:pPr>
            <w:r>
              <w:t>ДВФУ не реализует государственные процедуры поддержки социальных групп граждан РФ. По вопросам льгот и компенсаций нужно обращаться в соответствующие государственные учреждения, на основании договора с ДВФУ</w:t>
            </w:r>
          </w:p>
        </w:tc>
      </w:tr>
      <w:tr w:rsidR="00E70B2E" w14:paraId="6AA804AD" w14:textId="77777777" w:rsidTr="00E70B2E">
        <w:tc>
          <w:tcPr>
            <w:tcW w:w="2687" w:type="dxa"/>
          </w:tcPr>
          <w:p w14:paraId="60A6CB73" w14:textId="77777777" w:rsidR="00E70B2E" w:rsidRPr="00EF347A" w:rsidRDefault="00E70B2E" w:rsidP="00D27028">
            <w:pPr>
              <w:rPr>
                <w:b/>
              </w:rPr>
            </w:pPr>
            <w:r>
              <w:rPr>
                <w:b/>
              </w:rPr>
              <w:t>Согласие на обработку</w:t>
            </w:r>
          </w:p>
        </w:tc>
        <w:tc>
          <w:tcPr>
            <w:tcW w:w="6888" w:type="dxa"/>
          </w:tcPr>
          <w:p w14:paraId="79D7E639" w14:textId="77777777" w:rsidR="00E70B2E" w:rsidRDefault="00E70B2E" w:rsidP="00D27028">
            <w:pPr>
              <w:jc w:val="left"/>
            </w:pPr>
            <w:r>
              <w:t>см ниже – заполните (печатным способом), подпишите</w:t>
            </w:r>
          </w:p>
        </w:tc>
      </w:tr>
    </w:tbl>
    <w:p w14:paraId="4AC8574F" w14:textId="77777777" w:rsidR="00E70B2E" w:rsidRDefault="00E70B2E" w:rsidP="00E70B2E">
      <w:pPr>
        <w:ind w:left="360"/>
        <w:jc w:val="right"/>
      </w:pPr>
    </w:p>
    <w:p w14:paraId="02CA5236" w14:textId="77777777" w:rsidR="00E70B2E" w:rsidRDefault="00E70B2E" w:rsidP="00E70B2E">
      <w:pPr>
        <w:ind w:left="360"/>
        <w:jc w:val="right"/>
      </w:pPr>
    </w:p>
    <w:p w14:paraId="26C0934C" w14:textId="77777777" w:rsidR="00E70B2E" w:rsidRDefault="00E70B2E" w:rsidP="00E70B2E">
      <w:pPr>
        <w:ind w:left="360"/>
        <w:jc w:val="right"/>
      </w:pPr>
    </w:p>
    <w:p w14:paraId="44DF8E7F" w14:textId="77777777" w:rsidR="00E70B2E" w:rsidRPr="0066559D" w:rsidRDefault="00E70B2E" w:rsidP="00E70B2E">
      <w:pPr>
        <w:ind w:right="-57"/>
        <w:jc w:val="center"/>
        <w:rPr>
          <w:rFonts w:eastAsia="Times New Roman" w:cs="Times New Roman"/>
          <w:b/>
          <w:szCs w:val="28"/>
          <w:lang w:eastAsia="ru-RU"/>
        </w:rPr>
      </w:pPr>
      <w:r w:rsidRPr="0066559D">
        <w:rPr>
          <w:rFonts w:eastAsia="Times New Roman" w:cs="Times New Roman"/>
          <w:b/>
          <w:szCs w:val="28"/>
          <w:lang w:eastAsia="ru-RU"/>
        </w:rPr>
        <w:t xml:space="preserve">Согласие контрагента на обработку персональных данных </w:t>
      </w:r>
    </w:p>
    <w:p w14:paraId="4F6A7E58" w14:textId="77777777" w:rsidR="00E70B2E" w:rsidRPr="0066559D" w:rsidRDefault="00E70B2E" w:rsidP="00E70B2E">
      <w:pPr>
        <w:spacing w:before="200"/>
        <w:ind w:firstLine="567"/>
        <w:rPr>
          <w:rFonts w:eastAsia="Times New Roman" w:cs="Times New Roman"/>
          <w:szCs w:val="24"/>
          <w:lang w:eastAsia="ru-RU"/>
        </w:rPr>
      </w:pPr>
      <w:proofErr w:type="gramStart"/>
      <w:r w:rsidRPr="0066559D">
        <w:rPr>
          <w:rFonts w:eastAsia="TimesNewRoman" w:cs="Times New Roman"/>
          <w:szCs w:val="24"/>
          <w:lang w:eastAsia="ru-RU"/>
        </w:rPr>
        <w:t>Я</w:t>
      </w:r>
      <w:r w:rsidRPr="0066559D">
        <w:rPr>
          <w:rFonts w:eastAsia="Times New Roman" w:cs="Times New Roman"/>
          <w:szCs w:val="24"/>
          <w:lang w:eastAsia="ru-RU"/>
        </w:rPr>
        <w:t>,_</w:t>
      </w:r>
      <w:proofErr w:type="gramEnd"/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,</w:t>
      </w:r>
    </w:p>
    <w:p w14:paraId="437DD880" w14:textId="77777777" w:rsidR="00E70B2E" w:rsidRPr="0066559D" w:rsidRDefault="00E70B2E" w:rsidP="00E70B2E">
      <w:pPr>
        <w:tabs>
          <w:tab w:val="center" w:pos="5220"/>
        </w:tabs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14:paraId="4DE77ADE" w14:textId="77777777" w:rsidR="00E70B2E" w:rsidRPr="0066559D" w:rsidRDefault="00E70B2E" w:rsidP="00E70B2E">
      <w:pPr>
        <w:rPr>
          <w:rFonts w:eastAsia="TimesNew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документ, удостоверяющий личность _____________ серия _________ № ______________</w:t>
      </w:r>
    </w:p>
    <w:p w14:paraId="446184B8" w14:textId="77777777" w:rsidR="00E70B2E" w:rsidRPr="0066559D" w:rsidRDefault="00E70B2E" w:rsidP="00E70B2E">
      <w:pPr>
        <w:tabs>
          <w:tab w:val="center" w:pos="5220"/>
        </w:tabs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ab/>
        <w:t>(вид основного документа, удостоверяющего личность)</w:t>
      </w:r>
    </w:p>
    <w:p w14:paraId="6C2D5A29" w14:textId="77777777" w:rsidR="00E70B2E" w:rsidRPr="0066559D" w:rsidRDefault="00E70B2E" w:rsidP="00E70B2E">
      <w:pPr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ыдан _</w:t>
      </w:r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_</w:t>
      </w:r>
    </w:p>
    <w:p w14:paraId="22E8D680" w14:textId="77777777" w:rsidR="00E70B2E" w:rsidRPr="0066559D" w:rsidRDefault="00E70B2E" w:rsidP="00E70B2E">
      <w:pPr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кем и когда выдан</w:t>
      </w:r>
      <w:r>
        <w:rPr>
          <w:rFonts w:eastAsia="Times New Roman" w:cs="Times New Roman"/>
          <w:i/>
          <w:iCs/>
          <w:sz w:val="16"/>
          <w:szCs w:val="16"/>
          <w:lang w:eastAsia="ru-RU"/>
        </w:rPr>
        <w:t>, код подразделения</w:t>
      </w: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)</w:t>
      </w:r>
    </w:p>
    <w:p w14:paraId="5979ACDD" w14:textId="77777777" w:rsidR="00E70B2E" w:rsidRPr="0066559D" w:rsidRDefault="00E70B2E" w:rsidP="00E70B2E">
      <w:pPr>
        <w:spacing w:before="10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роживающий(</w:t>
      </w:r>
      <w:proofErr w:type="spellStart"/>
      <w:r w:rsidRPr="0066559D">
        <w:rPr>
          <w:rFonts w:eastAsia="Times New Roman" w:cs="Times New Roman"/>
          <w:szCs w:val="24"/>
          <w:lang w:eastAsia="ru-RU"/>
        </w:rPr>
        <w:t>ая</w:t>
      </w:r>
      <w:proofErr w:type="spellEnd"/>
      <w:r w:rsidRPr="0066559D">
        <w:rPr>
          <w:rFonts w:eastAsia="Times New Roman" w:cs="Times New Roman"/>
          <w:szCs w:val="24"/>
          <w:lang w:eastAsia="ru-RU"/>
        </w:rPr>
        <w:t>) по адресу ____________________________________________________</w:t>
      </w:r>
    </w:p>
    <w:p w14:paraId="2BE97540" w14:textId="77777777" w:rsidR="00E70B2E" w:rsidRPr="0066559D" w:rsidRDefault="00E70B2E" w:rsidP="00E70B2E">
      <w:pPr>
        <w:spacing w:before="100" w:beforeAutospacing="1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 соответствии со статьей 9</w:t>
      </w:r>
      <w:r w:rsidRPr="0066559D">
        <w:rPr>
          <w:rFonts w:eastAsia="Times New Roman" w:cs="Times New Roman"/>
          <w:szCs w:val="24"/>
          <w:lang w:eastAsia="ru-RU"/>
        </w:rPr>
        <w:t xml:space="preserve">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 свободно, своей волей и в своем интересе </w:t>
      </w:r>
      <w:r w:rsidRPr="0066559D">
        <w:rPr>
          <w:rFonts w:eastAsia="TimesNewRoman" w:cs="Times New Roman"/>
          <w:szCs w:val="24"/>
          <w:lang w:eastAsia="ru-RU"/>
        </w:rPr>
        <w:t>даю согласие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Pr="0066559D">
        <w:rPr>
          <w:rFonts w:eastAsia="Times New Roman" w:cs="Times New Roman"/>
          <w:b/>
          <w:szCs w:val="24"/>
          <w:lang w:eastAsia="ru-RU"/>
        </w:rPr>
        <w:t>ф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Pr="0066559D">
        <w:rPr>
          <w:rFonts w:eastAsia="TimesNewRoman" w:cs="Times New Roman"/>
          <w:szCs w:val="24"/>
          <w:lang w:eastAsia="ru-RU"/>
        </w:rPr>
        <w:t>, зарегистрированному по адресу: г. Владивосток</w:t>
      </w:r>
      <w:r w:rsidRPr="0066559D">
        <w:rPr>
          <w:rFonts w:eastAsia="Times New Roman" w:cs="Times New Roman"/>
          <w:szCs w:val="24"/>
          <w:lang w:eastAsia="ru-RU"/>
        </w:rPr>
        <w:t xml:space="preserve">, о. Русский, п. Аякс, 10, </w:t>
      </w:r>
      <w:r w:rsidRPr="0066559D">
        <w:rPr>
          <w:rFonts w:eastAsia="TimesNewRoman" w:cs="Times New Roman"/>
          <w:szCs w:val="24"/>
          <w:lang w:eastAsia="ru-RU"/>
        </w:rPr>
        <w:t xml:space="preserve">на </w:t>
      </w:r>
      <w:r w:rsidRPr="0066559D">
        <w:rPr>
          <w:rFonts w:eastAsia="Times New Roman" w:cs="Times New Roman"/>
          <w:szCs w:val="24"/>
          <w:lang w:eastAsia="ru-RU"/>
        </w:rPr>
        <w:t xml:space="preserve">обработку моих персональных данных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фамилия, имя, отчество; адрес, дата и место рождения; номер основного документа, удостоверяющего личность, сведения о дате выдачи указанного документа и выдавшем его органе; страховое свидетельство государственного пенсионного страхования (СНИЛС); свидетельство о присвоении идентификационного номера налогоплательщика (ИНН); биометрические данные (фото-, видеоизображение, аудиозапись), номер договора, для заключения и исполнения которого осуществляется обработка персональных данных; номер расчётного счёта; номер банковской карты.</w:t>
      </w:r>
    </w:p>
    <w:p w14:paraId="3643DF5C" w14:textId="52B40DC6" w:rsidR="00E70B2E" w:rsidRPr="0066559D" w:rsidRDefault="00E70B2E" w:rsidP="00E70B2E">
      <w:pPr>
        <w:spacing w:before="200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 New Roman" w:cs="Times New Roman"/>
          <w:b/>
          <w:szCs w:val="24"/>
          <w:lang w:eastAsia="ru-RU"/>
        </w:rPr>
        <w:t>в целях: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="00C2348C">
        <w:rPr>
          <w:rFonts w:eastAsia="Times New Roman" w:cs="Times New Roman"/>
          <w:szCs w:val="24"/>
          <w:u w:val="single"/>
          <w:lang w:eastAsia="ru-RU"/>
        </w:rPr>
        <w:t>заключения и исполнения договора на получение образовательной услуги</w:t>
      </w:r>
    </w:p>
    <w:p w14:paraId="64DC8E5B" w14:textId="77777777" w:rsidR="00E70B2E" w:rsidRPr="0066559D" w:rsidRDefault="00E70B2E" w:rsidP="00E70B2E">
      <w:pPr>
        <w:spacing w:before="200"/>
        <w:ind w:firstLine="709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Даю согласие ДВФУ производить с моими персональными данными действия (операции), определенные статьей 3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роверку сведений в целях противодействия коррупции, в том числе путем запроса третьим лицам.</w:t>
      </w:r>
      <w:r w:rsidRPr="0066559D">
        <w:rPr>
          <w:rFonts w:eastAsia="Times New Roman" w:cs="Times New Roman"/>
          <w:szCs w:val="24"/>
          <w:lang w:eastAsia="ru-RU"/>
        </w:rPr>
        <w:t xml:space="preserve"> Данный перечень действий (операций) с моими персональными данными является исчерпывающим и не подлежит изменению без моего письменного согласия. Передача моих персональных данных третьим лицам возможна только на основании действующего федерального закона либо при наличии моего особого письменного согласия.</w:t>
      </w:r>
    </w:p>
    <w:p w14:paraId="7C4E3343" w14:textId="77777777" w:rsidR="00E70B2E" w:rsidRPr="0066559D" w:rsidRDefault="00E70B2E" w:rsidP="00E70B2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бязуюсь своевременно в срок, не превышающий 5 (пяти) рабочих дней, сообщать ДВФУ об изменении своих персональных данных.</w:t>
      </w:r>
    </w:p>
    <w:p w14:paraId="5F119B5B" w14:textId="77777777" w:rsidR="00E70B2E" w:rsidRPr="0066559D" w:rsidRDefault="00E70B2E" w:rsidP="00E70B2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Обработка моих персональных данных может осуществляться как </w:t>
      </w:r>
      <w:r w:rsidRPr="0066559D">
        <w:rPr>
          <w:rFonts w:eastAsia="Times New Roman" w:cs="Times New Roman"/>
          <w:szCs w:val="24"/>
          <w:lang w:eastAsia="ru-RU"/>
        </w:rPr>
        <w:br/>
        <w:t>с использованием средств автоматизации, так и без их использования (на бумажных носителях).</w:t>
      </w:r>
    </w:p>
    <w:p w14:paraId="4181E260" w14:textId="77777777" w:rsidR="00E70B2E" w:rsidRPr="0066559D" w:rsidRDefault="00E70B2E" w:rsidP="00E70B2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Настоящее согласие мною дается на срок, необходимый для достижения целей обработки персональных данных, а также на срок, в течение которого мои персональные данные подлежат хранению в соответствии с законодательством Российской Федерации.</w:t>
      </w:r>
    </w:p>
    <w:p w14:paraId="2ED6616E" w14:textId="77777777" w:rsidR="00E70B2E" w:rsidRPr="0066559D" w:rsidRDefault="00E70B2E" w:rsidP="00E70B2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lastRenderedPageBreak/>
        <w:t>Отзыв настоящего согласия может быть осуществлен мной только в письменной форме либо в форме электронного документа заверенного усиленной квалифицированной электронной подписью. Всю ответственность за неблагоприятные последствия отзыва согласия беру на себя.</w:t>
      </w:r>
    </w:p>
    <w:p w14:paraId="716489A8" w14:textId="77777777" w:rsidR="00E70B2E" w:rsidRPr="0066559D" w:rsidRDefault="00E70B2E" w:rsidP="00E70B2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Подтверждаю, что ознакомлен(а) с положениями Федерального закона </w:t>
      </w:r>
      <w:r w:rsidRPr="0066559D">
        <w:rPr>
          <w:rFonts w:eastAsia="Times New Roman" w:cs="Times New Roman"/>
          <w:szCs w:val="24"/>
          <w:lang w:eastAsia="ru-RU"/>
        </w:rPr>
        <w:br/>
        <w:t>от 27.07.2006 № 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 мне разъяснены.</w:t>
      </w:r>
    </w:p>
    <w:p w14:paraId="3901E3EC" w14:textId="77777777" w:rsidR="00E70B2E" w:rsidRPr="0066559D" w:rsidRDefault="00E70B2E" w:rsidP="00E70B2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одтверждаю, что проинформирован(а) о том, что в случае отзыва мною согласия на обработку персональных данных, ДВФУ вправе продолжить обработку моих персональных данных без моего согласия на основании части 2 статьи 9 Федерального закона от 27.07.2006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14:paraId="1891B22C" w14:textId="77777777" w:rsidR="00E70B2E" w:rsidRPr="0066559D" w:rsidRDefault="00E70B2E" w:rsidP="00E70B2E">
      <w:pPr>
        <w:overflowPunct w:val="0"/>
        <w:autoSpaceDE w:val="0"/>
        <w:autoSpaceDN w:val="0"/>
        <w:adjustRightInd w:val="0"/>
        <w:spacing w:before="10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</w:p>
    <w:p w14:paraId="286D08DE" w14:textId="77777777" w:rsidR="00E70B2E" w:rsidRPr="0066559D" w:rsidRDefault="00E70B2E" w:rsidP="00E70B2E">
      <w:pPr>
        <w:tabs>
          <w:tab w:val="right" w:pos="93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________________________ ________________ </w:t>
      </w:r>
      <w:r w:rsidRPr="0066559D">
        <w:rPr>
          <w:rFonts w:eastAsia="Times New Roman" w:cs="Times New Roman"/>
          <w:szCs w:val="24"/>
          <w:lang w:eastAsia="ru-RU"/>
        </w:rPr>
        <w:tab/>
        <w:t>«____» _________</w:t>
      </w:r>
      <w:proofErr w:type="gramStart"/>
      <w:r w:rsidRPr="0066559D">
        <w:rPr>
          <w:rFonts w:eastAsia="Times New Roman" w:cs="Times New Roman"/>
          <w:szCs w:val="24"/>
          <w:lang w:eastAsia="ru-RU"/>
        </w:rPr>
        <w:t xml:space="preserve">_  </w:t>
      </w:r>
      <w:r>
        <w:rPr>
          <w:rFonts w:eastAsia="Times New Roman" w:cs="Times New Roman"/>
          <w:szCs w:val="24"/>
          <w:lang w:eastAsia="ru-RU"/>
        </w:rPr>
        <w:t>202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__ </w:t>
      </w:r>
      <w:r w:rsidRPr="0066559D">
        <w:rPr>
          <w:rFonts w:eastAsia="TimesNewRoman" w:cs="Times New Roman"/>
          <w:szCs w:val="24"/>
          <w:lang w:eastAsia="ru-RU"/>
        </w:rPr>
        <w:t>г</w:t>
      </w:r>
      <w:r w:rsidRPr="0066559D">
        <w:rPr>
          <w:rFonts w:eastAsia="Times New Roman" w:cs="Times New Roman"/>
          <w:szCs w:val="24"/>
          <w:lang w:eastAsia="ru-RU"/>
        </w:rPr>
        <w:t>.</w:t>
      </w:r>
    </w:p>
    <w:p w14:paraId="1B215722" w14:textId="77777777" w:rsidR="00AE4B9C" w:rsidRDefault="00AE4B9C" w:rsidP="00B41208">
      <w:pPr>
        <w:ind w:left="360"/>
        <w:jc w:val="right"/>
      </w:pPr>
    </w:p>
    <w:p w14:paraId="69186A7F" w14:textId="77777777" w:rsidR="00AE4B9C" w:rsidRDefault="00AE4B9C" w:rsidP="00B41208">
      <w:pPr>
        <w:ind w:left="360"/>
        <w:jc w:val="right"/>
      </w:pPr>
    </w:p>
    <w:p w14:paraId="190E81C4" w14:textId="77777777" w:rsidR="009B1DA4" w:rsidRPr="001C762A" w:rsidRDefault="009B1DA4" w:rsidP="009B1DA4">
      <w:pPr>
        <w:ind w:left="360"/>
        <w:jc w:val="center"/>
        <w:rPr>
          <w:rFonts w:ascii="Arial Narrow" w:hAnsi="Arial Narrow"/>
        </w:rPr>
      </w:pPr>
      <w:r w:rsidRPr="00596AA0">
        <w:rPr>
          <w:rFonts w:ascii="Arial Narrow" w:hAnsi="Arial Narr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ВАМИ СВЯЖЕТСЯ СОТРУДНИК О</w:t>
      </w:r>
      <w:r>
        <w:rPr>
          <w:rFonts w:ascii="Arial Narrow" w:hAnsi="Arial Narr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ДЕЛА ДПО</w:t>
      </w:r>
    </w:p>
    <w:p w14:paraId="15D6D3BD" w14:textId="234B9FC1" w:rsidR="00924191" w:rsidRPr="00B41208" w:rsidRDefault="009B1DA4" w:rsidP="00B41208">
      <w:pPr>
        <w:spacing w:line="480" w:lineRule="auto"/>
        <w:ind w:left="360"/>
        <w:rPr>
          <w:rStyle w:val="st"/>
          <w:i/>
          <w:sz w:val="28"/>
          <w:szCs w:val="28"/>
        </w:rPr>
      </w:pPr>
      <w:r w:rsidRPr="001B49ED">
        <w:rPr>
          <w:noProof/>
          <w:lang w:eastAsia="ru-RU"/>
        </w:rPr>
        <w:drawing>
          <wp:inline distT="0" distB="0" distL="0" distR="0" wp14:anchorId="273C64B0" wp14:editId="52EF88E8">
            <wp:extent cx="5943600" cy="44767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91" cy="4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924191" w:rsidRPr="00B41208" w:rsidSect="00F60A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3C2"/>
    <w:multiLevelType w:val="multilevel"/>
    <w:tmpl w:val="BC72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776F"/>
    <w:multiLevelType w:val="hybridMultilevel"/>
    <w:tmpl w:val="6DC6A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9"/>
    <w:rsid w:val="00012FEE"/>
    <w:rsid w:val="0001435B"/>
    <w:rsid w:val="000234A4"/>
    <w:rsid w:val="00035957"/>
    <w:rsid w:val="0008015C"/>
    <w:rsid w:val="00080C8A"/>
    <w:rsid w:val="000902AF"/>
    <w:rsid w:val="000B6348"/>
    <w:rsid w:val="000C2122"/>
    <w:rsid w:val="00102FC8"/>
    <w:rsid w:val="00131073"/>
    <w:rsid w:val="001357BC"/>
    <w:rsid w:val="0013647E"/>
    <w:rsid w:val="00145B14"/>
    <w:rsid w:val="00180F25"/>
    <w:rsid w:val="00197BC4"/>
    <w:rsid w:val="001B4F4E"/>
    <w:rsid w:val="001C58B4"/>
    <w:rsid w:val="001D519D"/>
    <w:rsid w:val="001E15E5"/>
    <w:rsid w:val="0020000E"/>
    <w:rsid w:val="00213785"/>
    <w:rsid w:val="00230E1C"/>
    <w:rsid w:val="00261E52"/>
    <w:rsid w:val="0026326A"/>
    <w:rsid w:val="002A03A7"/>
    <w:rsid w:val="002A04CD"/>
    <w:rsid w:val="002A58EC"/>
    <w:rsid w:val="002B4820"/>
    <w:rsid w:val="002E0851"/>
    <w:rsid w:val="002F6E78"/>
    <w:rsid w:val="00301AF5"/>
    <w:rsid w:val="003057EC"/>
    <w:rsid w:val="00317853"/>
    <w:rsid w:val="00356EDD"/>
    <w:rsid w:val="003633AA"/>
    <w:rsid w:val="00372297"/>
    <w:rsid w:val="00372D35"/>
    <w:rsid w:val="00373CAE"/>
    <w:rsid w:val="00386730"/>
    <w:rsid w:val="00392BB2"/>
    <w:rsid w:val="003A1047"/>
    <w:rsid w:val="003A2D31"/>
    <w:rsid w:val="003A3383"/>
    <w:rsid w:val="003B5EB3"/>
    <w:rsid w:val="003D00AF"/>
    <w:rsid w:val="003D0EFC"/>
    <w:rsid w:val="003D7342"/>
    <w:rsid w:val="003E7B06"/>
    <w:rsid w:val="00402B4D"/>
    <w:rsid w:val="0041354F"/>
    <w:rsid w:val="00422E4F"/>
    <w:rsid w:val="00477105"/>
    <w:rsid w:val="00492C69"/>
    <w:rsid w:val="00495134"/>
    <w:rsid w:val="004C3F7A"/>
    <w:rsid w:val="00500D1F"/>
    <w:rsid w:val="00526FBE"/>
    <w:rsid w:val="0053689B"/>
    <w:rsid w:val="00543823"/>
    <w:rsid w:val="0057730B"/>
    <w:rsid w:val="00590661"/>
    <w:rsid w:val="005B48D1"/>
    <w:rsid w:val="005C5FE4"/>
    <w:rsid w:val="005F7AB7"/>
    <w:rsid w:val="006314F0"/>
    <w:rsid w:val="00654538"/>
    <w:rsid w:val="00656B24"/>
    <w:rsid w:val="00695F08"/>
    <w:rsid w:val="006B0FAD"/>
    <w:rsid w:val="006D2940"/>
    <w:rsid w:val="006F2598"/>
    <w:rsid w:val="006F4717"/>
    <w:rsid w:val="006F6400"/>
    <w:rsid w:val="00700666"/>
    <w:rsid w:val="00703F1D"/>
    <w:rsid w:val="007107E1"/>
    <w:rsid w:val="00712470"/>
    <w:rsid w:val="00722B9C"/>
    <w:rsid w:val="00733A7D"/>
    <w:rsid w:val="00736386"/>
    <w:rsid w:val="007509D9"/>
    <w:rsid w:val="00784AE6"/>
    <w:rsid w:val="007947D4"/>
    <w:rsid w:val="00794E91"/>
    <w:rsid w:val="007A497F"/>
    <w:rsid w:val="007C1D3D"/>
    <w:rsid w:val="007D48A0"/>
    <w:rsid w:val="007D61DA"/>
    <w:rsid w:val="00852E91"/>
    <w:rsid w:val="00862E4A"/>
    <w:rsid w:val="00866804"/>
    <w:rsid w:val="00870A62"/>
    <w:rsid w:val="0087717A"/>
    <w:rsid w:val="008A2852"/>
    <w:rsid w:val="008B32EE"/>
    <w:rsid w:val="008C5ACF"/>
    <w:rsid w:val="008F2263"/>
    <w:rsid w:val="00910720"/>
    <w:rsid w:val="00924191"/>
    <w:rsid w:val="0093181A"/>
    <w:rsid w:val="009330AA"/>
    <w:rsid w:val="00954EDE"/>
    <w:rsid w:val="0096015D"/>
    <w:rsid w:val="00963672"/>
    <w:rsid w:val="00972353"/>
    <w:rsid w:val="009A1714"/>
    <w:rsid w:val="009B1DA4"/>
    <w:rsid w:val="009B2A33"/>
    <w:rsid w:val="009C6699"/>
    <w:rsid w:val="009E69BE"/>
    <w:rsid w:val="00A024F6"/>
    <w:rsid w:val="00A16E1B"/>
    <w:rsid w:val="00A353E4"/>
    <w:rsid w:val="00A37033"/>
    <w:rsid w:val="00A80E66"/>
    <w:rsid w:val="00AA2C08"/>
    <w:rsid w:val="00AD43CF"/>
    <w:rsid w:val="00AD5812"/>
    <w:rsid w:val="00AE24AD"/>
    <w:rsid w:val="00AE4B9C"/>
    <w:rsid w:val="00AF1116"/>
    <w:rsid w:val="00AF2C5B"/>
    <w:rsid w:val="00B013AD"/>
    <w:rsid w:val="00B213D8"/>
    <w:rsid w:val="00B41208"/>
    <w:rsid w:val="00B505C7"/>
    <w:rsid w:val="00B6543E"/>
    <w:rsid w:val="00BE0A55"/>
    <w:rsid w:val="00BE0F5E"/>
    <w:rsid w:val="00C03E5F"/>
    <w:rsid w:val="00C2348C"/>
    <w:rsid w:val="00C24734"/>
    <w:rsid w:val="00C34BFF"/>
    <w:rsid w:val="00C45DD1"/>
    <w:rsid w:val="00C71A3E"/>
    <w:rsid w:val="00C73283"/>
    <w:rsid w:val="00C8129A"/>
    <w:rsid w:val="00C8295E"/>
    <w:rsid w:val="00CA108D"/>
    <w:rsid w:val="00CE7C2F"/>
    <w:rsid w:val="00D20EB2"/>
    <w:rsid w:val="00D53079"/>
    <w:rsid w:val="00D53BCD"/>
    <w:rsid w:val="00D727E5"/>
    <w:rsid w:val="00D92751"/>
    <w:rsid w:val="00DB5F93"/>
    <w:rsid w:val="00DF62B1"/>
    <w:rsid w:val="00E157A4"/>
    <w:rsid w:val="00E33B55"/>
    <w:rsid w:val="00E70B2E"/>
    <w:rsid w:val="00E83764"/>
    <w:rsid w:val="00E90E55"/>
    <w:rsid w:val="00EF5310"/>
    <w:rsid w:val="00F508F0"/>
    <w:rsid w:val="00F60A5E"/>
    <w:rsid w:val="00F61DE2"/>
    <w:rsid w:val="00F82299"/>
    <w:rsid w:val="00F90340"/>
    <w:rsid w:val="00F94230"/>
    <w:rsid w:val="00FD2806"/>
    <w:rsid w:val="00FF03B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E417"/>
  <w15:docId w15:val="{36062F9E-4CED-425D-8942-C7B43533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po.gum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5929-F355-4F50-A268-09318134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аталия Валентиновна</dc:creator>
  <cp:lastModifiedBy>Воеводина Наталия Валентиновна</cp:lastModifiedBy>
  <cp:revision>6</cp:revision>
  <dcterms:created xsi:type="dcterms:W3CDTF">2022-03-30T01:08:00Z</dcterms:created>
  <dcterms:modified xsi:type="dcterms:W3CDTF">2022-10-27T04:22:00Z</dcterms:modified>
</cp:coreProperties>
</file>